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5233DF9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516F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04181D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2479EA5B" w14:textId="071EAF3D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5D238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5D238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月</w:t>
      </w:r>
      <w:r w:rsidR="00E33D7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5D238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="0048387B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付けで入札公告のありました下記</w:t>
      </w:r>
      <w:r w:rsidR="003D502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備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入札公告の条件に従い適正に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を施行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ることを誓約します。</w:t>
      </w:r>
    </w:p>
    <w:p w14:paraId="18B1E8C7" w14:textId="77777777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C3BEC30" w14:textId="77777777" w:rsidR="00761C9F" w:rsidRPr="0004181D" w:rsidRDefault="000B1380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記 </w:t>
      </w:r>
    </w:p>
    <w:p w14:paraId="21E0DBBC" w14:textId="77777777" w:rsidR="00761C9F" w:rsidRPr="0004181D" w:rsidRDefault="00761C9F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5A7D29" w14:textId="2C15CD4E" w:rsidR="00761C9F" w:rsidRPr="00BC3C6F" w:rsidRDefault="000B1380" w:rsidP="00227C0F">
      <w:pPr>
        <w:autoSpaceDE w:val="0"/>
        <w:autoSpaceDN w:val="0"/>
        <w:adjustRightInd w:val="0"/>
        <w:ind w:left="1984" w:hangingChars="902" w:hanging="198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１ </w:t>
      </w:r>
      <w:r w:rsidR="00574354" w:rsidRPr="00BC3C6F">
        <w:rPr>
          <w:rFonts w:ascii="ＭＳ ゴシック" w:eastAsia="ＭＳ ゴシック" w:hAnsi="ＭＳ ゴシック" w:hint="eastAsia"/>
          <w:color w:val="000000" w:themeColor="text1"/>
          <w:spacing w:val="165"/>
          <w:kern w:val="0"/>
          <w:sz w:val="22"/>
          <w:szCs w:val="22"/>
          <w:fitText w:val="1320" w:id="-936636928"/>
        </w:rPr>
        <w:t>備品</w:t>
      </w:r>
      <w:r w:rsidR="00574354" w:rsidRPr="00BC3C6F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  <w:fitText w:val="1320" w:id="-936636928"/>
        </w:rPr>
        <w:t>名</w:t>
      </w:r>
      <w:r w:rsidRPr="00BC3C6F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Pr="00BC3C6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74354" w:rsidRPr="00BC3C6F">
        <w:rPr>
          <w:rFonts w:hint="eastAsia"/>
          <w:color w:val="000000" w:themeColor="text1"/>
          <w:kern w:val="0"/>
          <w:szCs w:val="22"/>
        </w:rPr>
        <w:t>令和</w:t>
      </w:r>
      <w:r w:rsidR="005D238A" w:rsidRPr="00BC3C6F">
        <w:rPr>
          <w:rFonts w:hint="eastAsia"/>
          <w:color w:val="000000" w:themeColor="text1"/>
          <w:kern w:val="0"/>
          <w:szCs w:val="22"/>
        </w:rPr>
        <w:t>８</w:t>
      </w:r>
      <w:r w:rsidR="00574354" w:rsidRPr="00BC3C6F">
        <w:rPr>
          <w:rFonts w:hint="eastAsia"/>
          <w:color w:val="000000" w:themeColor="text1"/>
          <w:kern w:val="0"/>
          <w:szCs w:val="22"/>
        </w:rPr>
        <w:t>年度小型動力消防ポンプ付積載車購入</w:t>
      </w:r>
    </w:p>
    <w:p w14:paraId="0C805AC6" w14:textId="649B4D67" w:rsidR="00761C9F" w:rsidRPr="00BC3C6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C3C6F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２ </w:t>
      </w:r>
      <w:r w:rsidR="00574354" w:rsidRPr="00BC3C6F">
        <w:rPr>
          <w:rFonts w:hint="eastAsia"/>
          <w:color w:val="000000" w:themeColor="text1"/>
          <w:spacing w:val="80"/>
          <w:kern w:val="0"/>
          <w:szCs w:val="22"/>
          <w:fitText w:val="1321" w:id="-936636927"/>
        </w:rPr>
        <w:t>納入場</w:t>
      </w:r>
      <w:r w:rsidR="00574354" w:rsidRPr="00BC3C6F">
        <w:rPr>
          <w:rFonts w:hint="eastAsia"/>
          <w:color w:val="000000" w:themeColor="text1"/>
          <w:kern w:val="0"/>
          <w:szCs w:val="22"/>
          <w:fitText w:val="1321" w:id="-936636927"/>
        </w:rPr>
        <w:t>所</w:t>
      </w:r>
      <w:r w:rsidR="00B16124" w:rsidRPr="00BC3C6F">
        <w:rPr>
          <w:rFonts w:hint="eastAsia"/>
          <w:color w:val="000000" w:themeColor="text1"/>
          <w:kern w:val="0"/>
          <w:szCs w:val="22"/>
        </w:rPr>
        <w:t xml:space="preserve">　　</w:t>
      </w:r>
      <w:r w:rsidR="00D52945" w:rsidRPr="00BC3C6F">
        <w:rPr>
          <w:rFonts w:hint="eastAsia"/>
          <w:color w:val="000000" w:themeColor="text1"/>
          <w:kern w:val="0"/>
          <w:szCs w:val="22"/>
        </w:rPr>
        <w:t>町内全域</w:t>
      </w:r>
    </w:p>
    <w:p w14:paraId="33271F58" w14:textId="7330FC32" w:rsidR="00761C9F" w:rsidRPr="00BC3C6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C3C6F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３ </w:t>
      </w:r>
      <w:r w:rsidRPr="00BC3C6F">
        <w:rPr>
          <w:rFonts w:ascii="ＭＳ ゴシック" w:eastAsia="ＭＳ ゴシック" w:hAnsi="ＭＳ ゴシック"/>
          <w:color w:val="000000" w:themeColor="text1"/>
          <w:spacing w:val="73"/>
          <w:kern w:val="0"/>
          <w:sz w:val="22"/>
          <w:szCs w:val="22"/>
          <w:fitText w:val="1320" w:id="-1126498302"/>
        </w:rPr>
        <w:t>添付書</w:t>
      </w:r>
      <w:r w:rsidRPr="00BC3C6F">
        <w:rPr>
          <w:rFonts w:ascii="ＭＳ ゴシック" w:eastAsia="ＭＳ ゴシック" w:hAnsi="ＭＳ ゴシック"/>
          <w:color w:val="000000" w:themeColor="text1"/>
          <w:spacing w:val="1"/>
          <w:kern w:val="0"/>
          <w:sz w:val="22"/>
          <w:szCs w:val="22"/>
          <w:fitText w:val="1320" w:id="-1126498302"/>
        </w:rPr>
        <w:t>類</w:t>
      </w:r>
      <w:r w:rsidRPr="00BC3C6F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="002C3CB8" w:rsidRPr="00BC3C6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C070864" w14:textId="43E1F535" w:rsidR="00A35B84" w:rsidRPr="00883C2F" w:rsidRDefault="00515650" w:rsidP="00883C2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A35B8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績に関する書類（任意様式）</w:t>
      </w:r>
    </w:p>
    <w:p w14:paraId="3021E737" w14:textId="3300A2D8" w:rsidR="00B3383A" w:rsidRPr="0004181D" w:rsidRDefault="00515650" w:rsidP="0051565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2</w:t>
      </w:r>
      <w:r w:rsidR="00B3383A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委任状（代表者以外の者が、上記の書類を提出する場合）</w:t>
      </w:r>
    </w:p>
    <w:p w14:paraId="1FAFF064" w14:textId="47B79538" w:rsidR="00B3383A" w:rsidRPr="0004181D" w:rsidRDefault="00515650" w:rsidP="00B3383A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3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="00B3383A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515650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515650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568D" w14:textId="77777777" w:rsidR="002F1FAB" w:rsidRDefault="002F1FAB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792EDCCB" w14:textId="77777777" w:rsidR="002F1FAB" w:rsidRDefault="002F1FAB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A797" w14:textId="77777777" w:rsidR="002F1FAB" w:rsidRDefault="002F1FAB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3254D8B" w14:textId="77777777" w:rsidR="002F1FAB" w:rsidRDefault="002F1FAB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116B"/>
    <w:multiLevelType w:val="hybridMultilevel"/>
    <w:tmpl w:val="0032E378"/>
    <w:lvl w:ilvl="0" w:tplc="2F84390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587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6A22"/>
    <w:rsid w:val="00086DD8"/>
    <w:rsid w:val="000B1380"/>
    <w:rsid w:val="000D6FD2"/>
    <w:rsid w:val="000E1FD9"/>
    <w:rsid w:val="00147590"/>
    <w:rsid w:val="001565A1"/>
    <w:rsid w:val="00227C0F"/>
    <w:rsid w:val="00262391"/>
    <w:rsid w:val="002C3CB8"/>
    <w:rsid w:val="002E141E"/>
    <w:rsid w:val="002F1FAB"/>
    <w:rsid w:val="00334ED5"/>
    <w:rsid w:val="003D5029"/>
    <w:rsid w:val="003D5350"/>
    <w:rsid w:val="0048238F"/>
    <w:rsid w:val="0048387B"/>
    <w:rsid w:val="004D4F01"/>
    <w:rsid w:val="00515650"/>
    <w:rsid w:val="00520F39"/>
    <w:rsid w:val="005400DB"/>
    <w:rsid w:val="00574354"/>
    <w:rsid w:val="005D238A"/>
    <w:rsid w:val="006001BD"/>
    <w:rsid w:val="006208D6"/>
    <w:rsid w:val="0062442C"/>
    <w:rsid w:val="006F0571"/>
    <w:rsid w:val="006F0AE3"/>
    <w:rsid w:val="00722793"/>
    <w:rsid w:val="00761C9F"/>
    <w:rsid w:val="007F716D"/>
    <w:rsid w:val="00834BF5"/>
    <w:rsid w:val="00883C2F"/>
    <w:rsid w:val="00894229"/>
    <w:rsid w:val="00912FFB"/>
    <w:rsid w:val="009E4578"/>
    <w:rsid w:val="00A26946"/>
    <w:rsid w:val="00A35B84"/>
    <w:rsid w:val="00A45C9B"/>
    <w:rsid w:val="00B16124"/>
    <w:rsid w:val="00B277DA"/>
    <w:rsid w:val="00B3383A"/>
    <w:rsid w:val="00B75A06"/>
    <w:rsid w:val="00BC3C6F"/>
    <w:rsid w:val="00BF5D22"/>
    <w:rsid w:val="00CC2539"/>
    <w:rsid w:val="00D3455B"/>
    <w:rsid w:val="00D516F3"/>
    <w:rsid w:val="00D52945"/>
    <w:rsid w:val="00E33D78"/>
    <w:rsid w:val="00F4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A35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7B4-335C-4B01-906E-7AE3B5A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5</cp:revision>
  <cp:lastPrinted>2026-06-19T07:41:00Z</cp:lastPrinted>
  <dcterms:created xsi:type="dcterms:W3CDTF">2016-09-29T02:54:00Z</dcterms:created>
  <dcterms:modified xsi:type="dcterms:W3CDTF">2026-06-23T23:57:00Z</dcterms:modified>
</cp:coreProperties>
</file>